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5631" w14:textId="77777777" w:rsidR="00A2399D" w:rsidRDefault="00A2399D" w:rsidP="000F656B">
      <w:r>
        <w:separator/>
      </w:r>
    </w:p>
  </w:endnote>
  <w:endnote w:type="continuationSeparator" w:id="0">
    <w:p w14:paraId="47DE4629" w14:textId="77777777" w:rsidR="00A2399D" w:rsidRDefault="00A2399D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329" w14:textId="77777777" w:rsidR="00A2399D" w:rsidRDefault="00A2399D" w:rsidP="000F656B">
      <w:r>
        <w:separator/>
      </w:r>
    </w:p>
  </w:footnote>
  <w:footnote w:type="continuationSeparator" w:id="0">
    <w:p w14:paraId="31944EEA" w14:textId="77777777" w:rsidR="00A2399D" w:rsidRDefault="00A2399D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賴卉庭</cp:lastModifiedBy>
  <cp:revision>3</cp:revision>
  <dcterms:created xsi:type="dcterms:W3CDTF">2025-09-18T03:03:00Z</dcterms:created>
  <dcterms:modified xsi:type="dcterms:W3CDTF">2025-10-07T01:36:00Z</dcterms:modified>
</cp:coreProperties>
</file>